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K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6:10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HARRIS WAHYUNAN BIN YUSMIRA HARIS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3300809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290003357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20302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K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6:10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HARRIS WAHYUNAN BIN YUSMIRA HARIS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3300809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290003357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20302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